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omputers: nonverbal communications 13704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mputers: Nonverbal Communic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PTER 1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tionale and Literature Revi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gnafix says, “ Have you figured out the secret entranc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ahn Draxen’s castle?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trik sighs deep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trik says, “ I think so, but I haven’t found the stone key yet!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gnafix grins mischievous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gnafix gives a stone key to Newtri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trik smiles happi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trik shakes hands with Magnafix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trik says, “ Thanks!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gnafix grins broadly and says, “ No problem…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trik leaves wes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rodu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rpo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urpose of this thesis is to investigate the communicative phenomena to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und in those environments known as Internet MUDs, or Multi-User Dimens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text-based virtual realities are presently available to student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culty at most learning institutions, as well as anyone with a computer and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dem. Though the term “ virtual reality” has become connected for many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sions of fancy headgear and million dollar gloves, MUDs require no su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rdware. They are, however, a form of virtual reality, “ because they constru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during places, objects, and user identities. These objects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racteristics that define and constrain how users can interact with them,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Holmes &amp; Dishman, 1994, p. 6). Having been created in their most rudiment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m nearly two decades ago, the technology that supports MUD interaction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ll developed and has spawned a new variety of communicative environment,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thousands if not millions of users have found fiercely compell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nce MUDs are generally restricted to text-based interaction (some support ANS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des, and the graphical MUDs are gaining popularity), one might expect th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actions therein are characterized by a lack of regulating feedback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ramaturgical weakness, few status cues, and social anonymity, as Kiesler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 colleagues have suggested (Kiesler, Siegal, &amp; McGuire, 1984). While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racteristics may be readily attributable to the majority of interac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in experiments on computer conferencing and electronic mail, such is no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se for MUDs, as each (there are hundreds) is a rich culture unto itself,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 be shown. This thesis is meant to explore the modalities by which MUD us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void the drawbacks mentioned above, specifically, how nonverbal communi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kes place in a virtual world composed solely of wor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ckgrou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tory of network compu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rst computer network was created in the late 1960s in an effort by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partment of Defense to link multiple command sites to one another, th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suring that central command could be carried on remotely, if one or seve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 disabled or destroyed. Once the hardware was installed, the milit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owed educational institutions to take advantage of the research resour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herent in multiple site networking. This interlaced network of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nections spread quickly, and in the early 1980’s, the network was divid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o MILNET, for strictly military uses, and ARPANET, which, with the adven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tellite communications and global networking, became the Internet (Reid, 1993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a smaller scale, throughout the 1970’s, various corporations developed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wn computer networks for intra-organizational interaction. E-mail and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ferencing were created, useful for information exchange, but asynchrono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i. e., messages are stored for later retrieval by other users, rather tha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nchronous co-authoring of messages) and thus less interpersonal than MU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later beco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the same time as this conferencing research was being done, another group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ammers was involved in the creation of text-based adventure games in wh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user would wander through a textually-depicted maze, occasionally encounte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ammed foes with whom to do battle. These first single user adventure gam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eloped in the early 1970’s, expanded the world’s notion of computers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re super-cooled punch-card-munching behemoths to a more user-friend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eption of computers as toys and even frien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evitably, the networking technology and the game technology crossed paths.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79, Richard Bartle and Roy Trubshaw developed the first MUD (called “ MUD”,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lti-User Dungeon; now, the term MUD is commonly accepted as a generic term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lti-User Dimensions of many varieties) at Essex University. This original ga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me enormously popular with the students at Essex, to whom its use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tricted at first. As various technological barriers were toppled, acces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MUD” was granted to a widening circle of users in the United Kingdom, wh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ntually prompted two results. First, several of the “ MUD” players wrote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wn variations of the game. Second, the computer games magazines took not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ed a flurry of articles about “ MUD” in the early 1980’s (Reid, 1993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rtle, 1990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two results are related in that they brought about an exponential grow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Multi-User Dimension community. By 1989, there were quite a few famil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MUD programming technology, each designed with different goals in mind. M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se technologies sought to distinguish themselves from their brethren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opting new acronyms (as well as new programming approaches), such as MUS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Multi-User Shared Hallucination), MUSE (Multi- User Simulated Environment), MO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MUD, Object-Oriented), DUM (Depend Upon Mud (forever)), MAGE(Multi-Actor Gam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vironment), and MUCK (Multi User C Kernel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the time of this writing, there are an estimated five hundred public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essible MUDs (Turkle, 1995, p. 11). There also exist an unknown number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vate MUDs, and commercial “ pay-for-play” MUDs. These numbers change from wee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week, as MUDs die out for various reasons quite frequently (e. g., a MU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unning on a university computer may suddenly lose the right to do so —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specially if the university was not informed of such use). Indeed, “ large MU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 be opened from scratch by spending a few hours with FTP,” (Koster, 1996)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hence can expire shortly thereafter due to lack of interest. However, m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Ds survive for years, as evidenced by such hugely popular MUDs as Anci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guish, DragonMUD, and LambdaMOO, each of which boasts over seven thous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icipan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must be noted, however, that even though the rate at which people come o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y on the Net is increasing, and shows no signs of slowing (Sellers, 1996)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Ds have remained as one of the least-frequented portions of the Internet. Ev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articles published in such mainstream publications as Time (September 13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3), The Atlantic (September 1993), The Wall Street Journal (September 15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5), MacUser (November 1995), Technology Review (July 1994), and The Vill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oice (December 21, 1993), even the most cyber-savvy of citizens has likely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erienced a MUD. There are several reasons for this. First of all, MUDs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en rather insular, almost underground, in their marketing; there is a sing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NET newsgroup dedicated to the announcement of new MU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rec. games. mud. announce). For the uninitiated, this sole advertising space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ite obscure, if not invisible. As such, it is common for people to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roduced to MUDs simply by word of mouth, a diffusion method that has met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mited success. Among people who have heard of MUDs, many assume that they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mply wastes of time (indeed, MUDs can devour time like few other activities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other factor for new users is the fact that the graphical interface i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industry standard now; if there’s not a multi-colored icon to click o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recent Internet users will pass it by. As such, it may turn out th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aphical MUDs currently under development will become the dominant paradigm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l time chat and adventure games in the years to come. Finally, there i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eep learning curve involved in becoming acquainted with one’s first MU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luding such hurdles as Unix, telnet, the initial login screen, the hundre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available MUD commands, the local MUD culture, et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vious studies of text based virtual realitie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urrent body of communication research on MUDs is scarce, though grow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eadily. Carlstrom’s (1992) sociolinguistic study examines the popular MU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mbdaMOO, and points out several notable differences between MUD communi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real life communication, including issues of proxemics, turn-taking,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s of silence. Lynn Cherney at Stanford University has produced a wealth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ortant linguistic studies, such as her (1994) analysis of gender-ba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nguage differences as evidenced on one MUD, and a (1995a) study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bjectification of users’ virtual bodies on MUDs. Another article (Cherne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5b) points out the details involved in MUD communication backchannel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licitly satisfying Kiesler’s query, “ Consider the consequences if one can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ok quizzically to indicate if the message is confusing or … nod one’s he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murmur ‘ hmm’ to indicate that one understands the other person,” (Kiesle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Zubrow, &amp; Moses, 1985, p. 82). Finally, Cherney’s (1995b) effort examine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dal complexity of speech events on one MUD, and suggests a possi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assification system for MUD nonverbal communication, including conven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ions, backchannels, byplay, narration, and exposi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chael Holmes is another scholar who has recently contributed to the litera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MUDs. His (1994) study of MUD environments as compared to Internet Relay C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and other similar “ chat” utilities) concluded that the chat services “ supply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rk context for conversation”, while MUDs furnish “ a richer context intend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model aspects of the physical world,” (Holmes, 1994). Similarly, his (1995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amination of deictic conversational modalities in online interactions she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ght on such curious observed utterances as “ Anyone here near Chicago?”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Holmes, 1995). Owen (1994) worked with identity constructions spawned by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t utilities of the world’s largest commercial Internet provider, Americ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ine (AOL) and posits the frequent appearance of self-effacing attribu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vitations in online conversa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the number and extent of the uses of computer mediated communication (CM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grown exponentially in the last two decades, the communication discipl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s produced a body of literature examining the interpersonal effects of su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action. Some such studies purport that CMC is necessarily task-oriente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ersonal, and inappropriate for interpersonal uses (see Dubrovsky, Kiesler, &amp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thna, 1991, Dubrovsky, 1985, Siegel, Dubrovsky, Kiesler, &amp; McGuire, 1986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effect is brought about by a lack of media richness, and is sometim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lled the “ cues-filtered-out” perspective (Culnan &amp; Markus, 1987). In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ds, restricting interlocutors to the verbal channel strips their message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rmth, status, and individuality, (Rice &amp; Love, 1987). However, as Walthe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erson, and Park point out in their excellent (1994a) meta-analysi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blished CMC studies, when provided with unlimited time, CMC users g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miliarity with the tools at hand, and communication becomes much more sociabl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icating that “ the medium alone is not an adequate predictor of interpers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ne, “, (Walther, 1995, p. 11). Walther even posits the existence of what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lls “ hyperpersonal” communication, “ CMC which is more socially desirable th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can achieve in normal Ftf [face to face] interaction,”, (Walther, 1995, p. 18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phenomenon stems from three sources. First, CMC interlocutors engage in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-attribution process, attributing idealized attributes on the basi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nimal (solely textual) cues. In fact, Chilcoat and Dewine (1985) report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versants are more likely to rate their partner as attractive as more cue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ltered out. (Their study compared face to face, video conferencing, and audi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ferencing, and the results were exactly the opposite of their hypotheses.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ond, CMC provides users with an opportunity for “ selective self-presentation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Walther &amp; Burgoon, 1992), since the verbal channel is the easiest to contro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ally, certain aspects of message formation in CMC create hyperpers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cation in that one has time to formulate replies and analyze response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’s queries, a luxury denied, or at least restricted, in face to face dya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onsiderable number of papers and projects concerning MUDs has been produc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in other disciplines. For instance, sociologist Reid (1994) examines a MU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a cultural construct, rather than a technical one, and addresses issues su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power, social cohesion, and sexuality. Serpentelli (1992) examin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versational structure and personality correlates in her psychological stud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MUD behavior. Likewise, NagaSiva (1992) treats the MUD as a psycholog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del, but draws on Eastern philosophy, and discusses MUD experiences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stical experiences. Young (1994) embraces the textuality of MUD experience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tmodern hyperreality, a rich new hybrid of spoken and written communic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umerous articles have been produced within the Computer Science disciplin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of which are of a non-technical nature, most notably Bartle (1990), who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erience as the co-creator of the first MUD makes him uniquely qualified a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entator, Curtis (1992), another noted innovator in the field (and perhap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riginal author of the phrase “ text-based virtual reality”), and Bruckm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1993), whose extensive work on socio-psychological phenomena in MUDs at MIT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rned her deserved respect. Finally, Turkle’s (1995) important new boo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amines numerous MUD- relevant topics, including artificial intelligenc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bots” (MUD robots), multiple selves and the fluidity of identity (“ parall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ves”), and the effects of anonymity. She points out the psycholog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gnificance of role (game) playing, and reminds the reader that the wo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persona” comes from the Latin word referring to “ That through which sou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es”, i. e., the actor’s mask. Through MUDs and other forms of CMC, s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lieves that people can learn more about all the various masks people wea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luding the one worn “ in real life”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ent innovation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le the original “ MUD” began a tradition of games with monster-slaying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easure acquisition as their primary goals, the advent of the MOOs, MUSH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SEs, and perhaps most notably, Jim Aspne’s TinyMUD in 1989, brought about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 thinking in the purpose of Multi-User Dimensions. Rather than utiliz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ands such as “ wield sword” and “ kill dragon”, participants in these “ soc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Ds” use the virtual environment as a forum for interpersonal interactio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operative world cre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the same time as these text-based virtual environments were rapid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ltiplying, an arguably more ambitious project was well underway in Japa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nown as “ Habitat”, it was (and is) a “ graphical many-user virtual onl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vironment, a make-believe world that people enter using home computers…”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Farmer, Morningstar, &amp; Crockford, 1994, p. 3). The creators of Habitat so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covered that a virtual society had been spontaneously generated as a resul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ir efforts. One of the creators claim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is not speculation! During Habitat’s beta test, several soc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itutions sprang u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ontaneously: There were marriages and divorces, a church (complete with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l-wor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eek Orthodox minister), a loose guild of thieves, and elected sheriff (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bat the thieves)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newspaper (with a rather eccentric editor), and before long two lawy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ng up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ingle to sort out claims. (Farmer, 1989, p. 2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these various MUD environments have developed, each with their o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icularities of culture, a number of categories have emerged. Social MU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become virtual gathering places for people to meet new friends, conver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old ones, get help on their trigonometry homework, play “ virtual scrabble”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assist in the continuing creation of the virtual environment. Some MUD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nown for their risque activities. On FurryMUCK, players assume the identity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arious animals and have “ mudsex” with one another, a rapid exchange of sexu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licit messag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fessional and educational MUDs have begun to appear recently with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serious” uses in mind — their aim is to provide a virtual spatial contex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e. g., conference rooms, lecture halls, and private offices) fo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icipants therein, and even the creation of various pedagogical devi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in the environment. A few MUDs have been set up as havens for virtu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port groups for people with common misfortunes or interests. The most popul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ariety of MUD, though, harkens back to the philosophy of the original “ MUD”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volving puzzle-solving, dragon slaying, and treasure accumul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these “ adventure-style” MUDs which shall be the topic of inquiry fo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mainder of this thesis. While it may be argued that the social MUDs,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personal interaction as their participants’ sole goal, would be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itable, it is precisely because of this goal that adventure MUDs have b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lected. It stands to reason that the communicative phenomena to be found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rely social MUDs may be even more firmly entrenched than on adventure MUDs d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he wealth of additional cultural cues which such environments spaw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fore, it is important to demonstrate that 1) virtual cultures develop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enture-style MUDs, 2) that these cultures are quite real to the participa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in, and 3) that nonverbal communication occurs in these worlds design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point accumulation in mind, and created solely by wor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enture MU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le a few “ pay MUDs”, i. e., MUDs which charge for access, do exist (and clai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be more dynamic and carefully programmed), the vast majority of adven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Ds are created and maintained by volunteers. These volunteers are oft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science majors at major universities who have access to the hardw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eded to run a MUD and make it accessible to multiple users at once. Onc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rdware is in place, a “ mudlib” must be decided upon. A “ mudlib” is the m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sic code that makes the MUD run, i. e., the code that defines the mechanisms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the spatial metaphor is created, defines the difference between living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n-living objects, and calculates the formulae involved in comba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yond the technical distinction of which mudlib a MUD runs on, the next m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tinctive feature is probably the theme which guides the builders (i. e.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who actually program the objects in the MUD – every room, monster, weapo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tc) in their creation of the MUD. The first MUDs were most commonly based on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lkienesque world of hobbits and giants, swords and sorce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w that the MUD community has expanded, however, diverse themes can be foun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ch as MUDs based on Star Trek, Star Wars, and other popular fantasy genr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 MUDs (mostly social MUDs) are simply set in American cities, such as BayMO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San Francisco) and Club Miami (Miami, FL). Other MUDs are not themed in setting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in purpose; they exist as meeting places for people with common interest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ch as support groups for zoophiles, or discussion groups for astronom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ill other MUDs are set simply in a virtual representation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ministrator’s home. (The WWW site http://www. mudconnect. com contains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tensive list of current publicly available MUDs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far, however, the fantastical swords and sorcery adventure-style MUDs ar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 popular among MUD players. As such, they have been developed perhaps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n any other, with a rich tapestry of literature from which to draw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haps even attracting especially imaginative builders and players. It may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culated that an additional reason that adventure- style MUDs are so popul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that the treasure and point gathering that takes place therein appeal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computer enthusiasts’ desire for mastery of technique and knowled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ch adventure-style MUD (referred to as simply MUDs from now on, unl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wise noted) has a primary dichotomy, often referred to a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mortal/immortal” dichotomy. Simply put, the “ immortals” are those participa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have access to the programming which makes the MUD run. “ Mortals” do no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ugh the colorful terminology may change from MUD to MUD, this split is s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exist. It should be noted that this is a significant difference betw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enture-style MUDs and purely social MUDs (most often based on MOO code),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all members enjoy some access to the programming, and there for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ility to create their own objec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ry MUD participant starts out as a “ mortal”. This entails no access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amming language at all. That is, they receive all the textual descrip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virtual environment, but none of the underlying code that makes the MU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un. For the mortals, the spatial metaphor is reified through this limi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ess. They have no choice but to exist within the spatial metaphor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act with the other characters and monsters there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 adventure MUDs offer their participants a range of classes, or profession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such as fighter, thief, or necromancer), and races (fantastical things li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gres and elves). Besides being a colorful addition to the participant’s virtu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sona, these designations have various effects on the player’s experience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UD. Ogres may be quite strong, but poor at spell casting. Mages may have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senal of spells at their disposal, but may be struck down easily when h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details become pertinent when one understands the “ goal” of an adven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maze of rooms that makes up a typical adventure MUD, there reside vario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ammed monsters to be slain and puzzles to be unraveled. Players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ypically spend much of their time dashing from room to room engaging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-moderated verbally described combat with these creatures. W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ccessful in vanquishing these foes (success is determined in a large part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ammed attributes of the combatants, though player strategy plays a part)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yers may reap their bounty. Rewards such as equipment (which may ai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racter in future battles or sold at the shop), or money (which may be us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rchase equipment), and other treasures may be found. Above all, though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yer of the adventure MUD seeks “ experience points”, which determine h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werful the character can become. When a sufficient quantity of experi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ints have been collected, the character may “ advance a level”, there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reasing his or her mastery of combat, spell casting, or other skil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are risks, of course, in such valorous activity. Every time a charac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ters into combat with a foe, there exists a chance of death. The severity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yers’ deaths varies from MUD to MUD. On some MUDs, characters may simply lo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reasures they have amassed during their session. On others, significa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ductions in a character’s quantified skill levels may occur, while on a f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Ds, death is quite realistic and harsh – the character is simply eras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ath is not a random occurrence on well-tuned adventure MUDs. Each character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quantifiable distance from death at any given moment, often referred to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hit points”. Every time s/he is struck in combat (which proceeds quite rapidl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xt scrolling across the player’s screen), that number of hit points is reduc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it reaches zero, the character d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nce characters engage in combat often, and combat reduces hit points, t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ists a need for healing, so that characters do not simply get weaker with ea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ccessive battle. On adventure MUDs, these biological needs are taken car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 the presence of pubs and restaurants from which one may buy vario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cktails and foodstuffs, all of which contribute to a character’s health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rtual biology is extended in that characters can only eat and drink a cert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ount before becoming satiated, after which they need to wait a short 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fore consuming again. Some MUDs even require that each character eat from 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ime even if they do not require healing – they get hung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sides food and drink (which cost gold coins), there exist healing spells wh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rtain classes of character may cast. This is just one of the way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action between characters is spawned on MUDs. If one character is inju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knows that a healer is connected to the MUD at the time, s/he may seek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aler out and ask for help, perhaps even offering something in exchange. S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Ds, for instance, require material components for spell casting (eyes of new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so forth), thus providing non-spell casters with some bargaining pow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additional source of interaction between players is the guild system. Whi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ch character has a “ class”, or profession, which determines what proficienc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have, guilds are more like social organizations. A guild could be ba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pon traditional notions of chivalry, or black magic, or the love of chocolat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anything else that the creators decide. Guilds generally have a priv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cation for guild members to congregate and interact, and perhaps a f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cialized signs or signals that they use to recognize one another. Guil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ten provide an additional reason for interaction, even to those players m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ested in accumulating experience poin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MUDs allow characters of sufficient experience the opportunity to asce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o the ranks of the “ immortals”, or those individuals with some degre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ess to the actual programming that makes the MUD run and the power to cre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manipulate objects therein. For the immortals, combat skills are complete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rrelevant; they can simply erase any (non-player) foe in their path. As such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very nature of the environment is completely different for th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in the Immortal group, there are several levels of access to the programming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ch with its own colorful moniker. The hierarchy outlined below is ba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ughly on the author’s acquaintance with two popular MUDs, Ancient Anguis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described at length in Masterson, 1995) and Paradox II (development of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erarchy described in part in Masterson, 1995b). The lowest level of Immorta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ludes the Builders, Wizards, or Creators. This group of individuals consis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erally of those players who have reached a certain level of expertis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erience, and have been granted limited access to MUD code. They are gener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iven a directory (MUD syntax is much like the Unix operating system) in wh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can write and edit files which may create objects in the MUD. It is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oup of immortals whose responsibility it is to continue the creatio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ansion of the virtual geography of the MUD. It is also generally the large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oup of immorta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arious other groups of immortals are responsible for overseeing the activit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wizards and the players. A common division involves one person (oft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lled an “ arch”) to determine if the areas (this term includes the monster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bjects therein, as well) that the wizards are making are of sufficient qual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imaginatively described and comprehensively coded) to install in the game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yers to enjoy (the “ QC” or “ Approval Arch”). Another arch might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ponsible for ensuring that the areas all are smoothly integrated in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lieu of the MUD, and that there are neither areas in which players will suff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ave misfortune for little reward nor areas from which players stagger h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loads of treasure with little risk (the “ Balance Arch”, or “ World Arch”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other Arch may be responsible for ensuring that the underlying code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verns combat, character death, and interaction of objects runs smoothly (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Mudlib Arch”). Finally, there is usually an arch who’s responsibility it i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sure a fair and equitable environment for the wizards to code in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yers to adventure in; in other words, and individual responsible fo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pkeep of the rules of the MUD (the “ Law Arch”). Though this scheme is by n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ans the only way that adventure MUDs govern themselves, it is quite comm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of the arches will have greater access to the programming than d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zar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dividuals who occupy the top tier of the adventure MUD immortal hierarch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known as the Admins (administrators). This group of individuals is endow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the ultimate responsibility for maintenance and the upkeep of the MUD.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access to every file that comprises the MUD. Mortal concerns are outsi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cope of their responsibilit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ssue at h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ommon descriptive metaphor in the literature of nonverbal communi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es that “ We don’t need to be told we are at a wedding.” In other words, 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nverbal communication provides essential contextual cues, moment by momen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help us and others to make sense of our interpersonal situation. Just a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icture may take the place of a thousand words, so too may a gestu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can be seen from the preceding section that there are numerous attribute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Ds that give rise to interaction between participants. This interaction bring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ut a sense of community among participants on a given MUD. Indeed, s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get quite passionate about their membership in the “ MUD-family”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nect to the MUD for as many as 80 hours a week, which is testimony to MU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versations’ compelling interactivity. Given that this is the case, though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is it that in virtual conversation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omputers-nonverbal-communications-13704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omputers: nonverbal communications 1370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omputers-nonverbal-communications-13704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mputers: nonverbal communications 13704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s: nonverbal communications 13704</dc:title>
  <dc:subject>Others;</dc:subject>
  <dc:creator>AssignBuster</dc:creator>
  <cp:keywords/>
  <dc:description>As the number and extent of the uses of computer mediated communication have grown exponentially in the last two decades, the communication discipline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